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3A" w:rsidRPr="00E93DD9" w:rsidRDefault="009A233A" w:rsidP="009A233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 №14</w:t>
      </w:r>
    </w:p>
    <w:tbl>
      <w:tblPr>
        <w:tblStyle w:val="TableGrid"/>
        <w:tblW w:w="9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035"/>
        <w:gridCol w:w="3252"/>
        <w:gridCol w:w="4558"/>
      </w:tblGrid>
      <w:tr w:rsidR="009A233A" w:rsidRPr="00E93DD9" w:rsidTr="0086671E">
        <w:trPr>
          <w:trHeight w:val="336"/>
        </w:trPr>
        <w:tc>
          <w:tcPr>
            <w:tcW w:w="9845" w:type="dxa"/>
            <w:gridSpan w:val="3"/>
            <w:shd w:val="clear" w:color="auto" w:fill="F2F2F2" w:themeFill="background1" w:themeFillShade="F2"/>
            <w:vAlign w:val="center"/>
          </w:tcPr>
          <w:p w:rsidR="009A233A" w:rsidRPr="00E93DD9" w:rsidRDefault="009A233A" w:rsidP="0086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33A" w:rsidRPr="00E93DD9" w:rsidRDefault="009A233A" w:rsidP="00866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DD9">
              <w:rPr>
                <w:rFonts w:ascii="Times New Roman" w:hAnsi="Times New Roman" w:cs="Times New Roman"/>
                <w:b/>
                <w:sz w:val="28"/>
                <w:szCs w:val="28"/>
              </w:rPr>
              <w:t>Приемно - Предавателен Протокол</w:t>
            </w:r>
          </w:p>
          <w:p w:rsidR="009A233A" w:rsidRPr="00E93DD9" w:rsidRDefault="009A233A" w:rsidP="00866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A" w:rsidRPr="008C6162" w:rsidTr="0086671E">
        <w:trPr>
          <w:trHeight w:val="354"/>
        </w:trPr>
        <w:tc>
          <w:tcPr>
            <w:tcW w:w="9845" w:type="dxa"/>
            <w:gridSpan w:val="3"/>
            <w:vAlign w:val="center"/>
          </w:tcPr>
          <w:p w:rsidR="009A233A" w:rsidRPr="00E93DD9" w:rsidRDefault="009A233A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Днес..................................год. в гр.Варна, между страните:</w:t>
            </w:r>
          </w:p>
        </w:tc>
      </w:tr>
      <w:tr w:rsidR="009A233A" w:rsidRPr="00E93DD9" w:rsidTr="0086671E">
        <w:trPr>
          <w:trHeight w:val="336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9A233A" w:rsidRPr="00E93DD9" w:rsidRDefault="009A233A" w:rsidP="0086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b/>
                <w:sz w:val="24"/>
                <w:szCs w:val="24"/>
              </w:rPr>
              <w:t>фирма:</w:t>
            </w:r>
          </w:p>
        </w:tc>
        <w:tc>
          <w:tcPr>
            <w:tcW w:w="3396" w:type="dxa"/>
            <w:vAlign w:val="center"/>
          </w:tcPr>
          <w:p w:rsidR="009A233A" w:rsidRPr="00E93DD9" w:rsidRDefault="009A233A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ИНСТИТУТ ПО</w:t>
            </w:r>
          </w:p>
          <w:p w:rsidR="009A233A" w:rsidRPr="00E93DD9" w:rsidRDefault="009A233A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ОКЕАНОЛОГИЯ — БАН, ГР. ВАРНА</w:t>
            </w:r>
          </w:p>
        </w:tc>
        <w:tc>
          <w:tcPr>
            <w:tcW w:w="4923" w:type="dxa"/>
            <w:vAlign w:val="center"/>
          </w:tcPr>
          <w:p w:rsidR="009A233A" w:rsidRPr="00E93DD9" w:rsidRDefault="009A233A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33A" w:rsidRPr="00E93DD9" w:rsidTr="0086671E">
        <w:trPr>
          <w:trHeight w:val="3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9A233A" w:rsidRPr="00E93DD9" w:rsidRDefault="009A233A" w:rsidP="0086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</w:p>
        </w:tc>
        <w:tc>
          <w:tcPr>
            <w:tcW w:w="3396" w:type="dxa"/>
            <w:vAlign w:val="center"/>
          </w:tcPr>
          <w:p w:rsidR="009A233A" w:rsidRPr="00E93DD9" w:rsidRDefault="009A233A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Ул. “Първи май” №40</w:t>
            </w:r>
          </w:p>
        </w:tc>
        <w:tc>
          <w:tcPr>
            <w:tcW w:w="4923" w:type="dxa"/>
            <w:vAlign w:val="center"/>
          </w:tcPr>
          <w:p w:rsidR="009A233A" w:rsidRPr="00E93DD9" w:rsidRDefault="009A233A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33A" w:rsidRPr="00E93DD9" w:rsidTr="0086671E">
        <w:trPr>
          <w:trHeight w:val="336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9A233A" w:rsidRPr="00E93DD9" w:rsidRDefault="009A233A" w:rsidP="0086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b/>
                <w:sz w:val="24"/>
                <w:szCs w:val="24"/>
              </w:rPr>
              <w:t>ЕИК:</w:t>
            </w:r>
          </w:p>
        </w:tc>
        <w:tc>
          <w:tcPr>
            <w:tcW w:w="3396" w:type="dxa"/>
            <w:vAlign w:val="center"/>
          </w:tcPr>
          <w:p w:rsidR="009A233A" w:rsidRPr="00E93DD9" w:rsidRDefault="009A233A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ВG000080612</w:t>
            </w:r>
          </w:p>
        </w:tc>
        <w:tc>
          <w:tcPr>
            <w:tcW w:w="4923" w:type="dxa"/>
            <w:vAlign w:val="center"/>
          </w:tcPr>
          <w:p w:rsidR="009A233A" w:rsidRPr="00E93DD9" w:rsidRDefault="009A233A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33A" w:rsidRPr="008C6162" w:rsidTr="0086671E">
        <w:trPr>
          <w:trHeight w:val="3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9A233A" w:rsidRPr="00E93DD9" w:rsidRDefault="009A233A" w:rsidP="0086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</w:t>
            </w:r>
            <w:r w:rsidRPr="00E93DD9">
              <w:rPr>
                <w:rFonts w:ascii="Times New Roman" w:hAnsi="Times New Roman" w:cs="Times New Roman"/>
                <w:b/>
                <w:sz w:val="24"/>
                <w:szCs w:val="24"/>
              </w:rPr>
              <w:t>яващ:</w:t>
            </w:r>
          </w:p>
        </w:tc>
        <w:tc>
          <w:tcPr>
            <w:tcW w:w="3396" w:type="dxa"/>
            <w:vAlign w:val="center"/>
          </w:tcPr>
          <w:p w:rsidR="009A233A" w:rsidRPr="00E93DD9" w:rsidRDefault="009A233A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Проф. д-р Атанас Палазов</w:t>
            </w:r>
          </w:p>
        </w:tc>
        <w:tc>
          <w:tcPr>
            <w:tcW w:w="4923" w:type="dxa"/>
            <w:vAlign w:val="center"/>
          </w:tcPr>
          <w:p w:rsidR="009A233A" w:rsidRPr="00E93DD9" w:rsidRDefault="009A233A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33A" w:rsidRPr="00E93DD9" w:rsidTr="0086671E">
        <w:trPr>
          <w:trHeight w:val="3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9A233A" w:rsidRPr="00E93DD9" w:rsidRDefault="009A233A" w:rsidP="0086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b/>
                <w:sz w:val="24"/>
                <w:szCs w:val="24"/>
              </w:rPr>
              <w:t>наричан:</w:t>
            </w:r>
          </w:p>
        </w:tc>
        <w:tc>
          <w:tcPr>
            <w:tcW w:w="3396" w:type="dxa"/>
            <w:vAlign w:val="center"/>
          </w:tcPr>
          <w:p w:rsidR="009A233A" w:rsidRPr="00E93DD9" w:rsidRDefault="009A233A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Приемаща Страна</w:t>
            </w:r>
          </w:p>
        </w:tc>
        <w:tc>
          <w:tcPr>
            <w:tcW w:w="4923" w:type="dxa"/>
            <w:vAlign w:val="center"/>
          </w:tcPr>
          <w:p w:rsidR="009A233A" w:rsidRPr="00E93DD9" w:rsidRDefault="009A233A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Предаваща Страна</w:t>
            </w:r>
          </w:p>
        </w:tc>
      </w:tr>
      <w:tr w:rsidR="009A233A" w:rsidRPr="00E93DD9" w:rsidTr="0086671E">
        <w:trPr>
          <w:trHeight w:val="354"/>
        </w:trPr>
        <w:tc>
          <w:tcPr>
            <w:tcW w:w="9845" w:type="dxa"/>
            <w:gridSpan w:val="3"/>
          </w:tcPr>
          <w:p w:rsidR="009A233A" w:rsidRPr="000A2F34" w:rsidRDefault="009A233A" w:rsidP="0086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34">
              <w:rPr>
                <w:rFonts w:ascii="Times New Roman" w:hAnsi="Times New Roman" w:cs="Times New Roman"/>
                <w:sz w:val="24"/>
                <w:szCs w:val="24"/>
              </w:rPr>
              <w:t xml:space="preserve">се подписа настоящия Приемно - Предавателен Протокол по договор за </w:t>
            </w:r>
            <w:r w:rsidRPr="000A2F34">
              <w:rPr>
                <w:rFonts w:ascii="Times New Roman" w:hAnsi="Times New Roman" w:cs="Times New Roman"/>
                <w:i/>
                <w:sz w:val="24"/>
                <w:szCs w:val="24"/>
              </w:rPr>
              <w:t>“Химичен анализ на проби от морски води, седименти и биота“</w:t>
            </w:r>
            <w:r w:rsidRPr="000A2F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0A2F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 нуждите на </w:t>
            </w:r>
            <w:r w:rsidRPr="000A2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пълнение на проект „Подобрен мониторинг на морската вода” – </w:t>
            </w:r>
            <w:r w:rsidRPr="000A2F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AMO</w:t>
            </w:r>
            <w:r w:rsidRPr="000A2F3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A2F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A2F34">
              <w:rPr>
                <w:rFonts w:ascii="Times New Roman" w:hAnsi="Times New Roman" w:cs="Times New Roman"/>
                <w:i/>
                <w:sz w:val="24"/>
                <w:szCs w:val="24"/>
              </w:rPr>
              <w:t>Д-34-10/31.03.2015г., финансиран в</w:t>
            </w:r>
            <w:r w:rsidR="005E3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мките на Програм</w:t>
            </w:r>
            <w:r w:rsidR="005E39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5E3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G02</w:t>
            </w:r>
            <w:r w:rsidRPr="000A2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България по Финансовия механизъм на Европейското икономическо пространство 2009-2014 г</w:t>
            </w:r>
            <w:r w:rsidRPr="000A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33A" w:rsidRPr="000A2F34" w:rsidRDefault="009A233A" w:rsidP="0086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34">
              <w:rPr>
                <w:rFonts w:ascii="Times New Roman" w:hAnsi="Times New Roman" w:cs="Times New Roman"/>
                <w:b/>
                <w:sz w:val="24"/>
                <w:szCs w:val="24"/>
              </w:rPr>
              <w:t>чл.1</w:t>
            </w:r>
            <w:r w:rsidRPr="000A2F34">
              <w:rPr>
                <w:rFonts w:ascii="Times New Roman" w:hAnsi="Times New Roman" w:cs="Times New Roman"/>
                <w:sz w:val="24"/>
                <w:szCs w:val="24"/>
              </w:rPr>
              <w:t>. Предаващата Страна предаде, а Приемащата Страна прие, както следва следните протоколи от извършени анализи:</w:t>
            </w:r>
          </w:p>
          <w:p w:rsidR="009A233A" w:rsidRPr="000A2F34" w:rsidRDefault="009A233A" w:rsidP="0086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A233A" w:rsidRDefault="009A233A" w:rsidP="0086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A233A" w:rsidRPr="000A2F34" w:rsidRDefault="009A233A" w:rsidP="0086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33A" w:rsidRPr="00E93DD9" w:rsidTr="0086671E">
        <w:trPr>
          <w:trHeight w:val="354"/>
        </w:trPr>
        <w:tc>
          <w:tcPr>
            <w:tcW w:w="9845" w:type="dxa"/>
            <w:gridSpan w:val="3"/>
          </w:tcPr>
          <w:p w:rsidR="009A233A" w:rsidRPr="00E93DD9" w:rsidRDefault="009A233A" w:rsidP="0086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b/>
                <w:sz w:val="24"/>
                <w:szCs w:val="24"/>
              </w:rPr>
              <w:t>чл.2</w:t>
            </w: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. Приемащата Страна прие предаденото от Предаващата Страна без/със следните възражения по отношение на количество и качество.</w:t>
            </w:r>
          </w:p>
          <w:p w:rsidR="009A233A" w:rsidRPr="00E93DD9" w:rsidRDefault="009A233A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Забележка относно възраженията:</w:t>
            </w:r>
          </w:p>
          <w:p w:rsidR="009A233A" w:rsidRPr="00E93DD9" w:rsidRDefault="009A233A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3A" w:rsidRPr="00E93DD9" w:rsidRDefault="009A233A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3A" w:rsidRPr="00E93DD9" w:rsidRDefault="009A233A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3A" w:rsidRPr="00E93DD9" w:rsidRDefault="009A233A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33A" w:rsidRPr="008C6162" w:rsidTr="0086671E">
        <w:trPr>
          <w:trHeight w:val="354"/>
        </w:trPr>
        <w:tc>
          <w:tcPr>
            <w:tcW w:w="9845" w:type="dxa"/>
            <w:gridSpan w:val="3"/>
          </w:tcPr>
          <w:p w:rsidR="009A233A" w:rsidRPr="00E93DD9" w:rsidRDefault="009A233A" w:rsidP="008667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33A" w:rsidRPr="00E93DD9" w:rsidRDefault="009A233A" w:rsidP="0086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b/>
                <w:sz w:val="24"/>
                <w:szCs w:val="24"/>
              </w:rPr>
              <w:t>чл.3</w:t>
            </w: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 xml:space="preserve">. Протоколът се подписа в два еднакви екземпля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 по един за всяка от страните.</w:t>
            </w:r>
          </w:p>
        </w:tc>
      </w:tr>
      <w:tr w:rsidR="009A233A" w:rsidRPr="00E93DD9" w:rsidTr="0086671E">
        <w:trPr>
          <w:trHeight w:val="354"/>
        </w:trPr>
        <w:tc>
          <w:tcPr>
            <w:tcW w:w="4922" w:type="dxa"/>
            <w:gridSpan w:val="2"/>
          </w:tcPr>
          <w:p w:rsidR="009A233A" w:rsidRPr="00E93DD9" w:rsidRDefault="009A233A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3A" w:rsidRPr="00E93DD9" w:rsidRDefault="009A233A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3A" w:rsidRPr="00E93DD9" w:rsidRDefault="009A233A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За предаващата страна:</w:t>
            </w:r>
          </w:p>
          <w:p w:rsidR="009A233A" w:rsidRPr="00E93DD9" w:rsidRDefault="009A233A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</w:p>
          <w:p w:rsidR="009A233A" w:rsidRPr="00E93DD9" w:rsidRDefault="009A233A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</w:tcPr>
          <w:p w:rsidR="009A233A" w:rsidRPr="00E93DD9" w:rsidRDefault="009A233A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3A" w:rsidRPr="00E93DD9" w:rsidRDefault="009A233A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33A" w:rsidRPr="00E93DD9" w:rsidRDefault="009A233A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За приемащата страна:</w:t>
            </w:r>
          </w:p>
          <w:p w:rsidR="009A233A" w:rsidRPr="00E93DD9" w:rsidRDefault="009A233A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DD9"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</w:p>
        </w:tc>
      </w:tr>
    </w:tbl>
    <w:p w:rsidR="00FD7D29" w:rsidRPr="009A233A" w:rsidRDefault="009A233A" w:rsidP="003A66A7">
      <w:pPr>
        <w:jc w:val="both"/>
        <w:rPr>
          <w:rFonts w:ascii="Times New Roman" w:hAnsi="Times New Roman" w:cs="Times New Roman"/>
          <w:i/>
        </w:rPr>
      </w:pPr>
      <w:r w:rsidRPr="00972530">
        <w:rPr>
          <w:rFonts w:ascii="Times New Roman" w:hAnsi="Times New Roman" w:cs="Times New Roman"/>
          <w:i/>
        </w:rPr>
        <w:t>Забележка:Когато Изпълнителят е деклар</w:t>
      </w:r>
      <w:r>
        <w:rPr>
          <w:rFonts w:ascii="Times New Roman" w:hAnsi="Times New Roman" w:cs="Times New Roman"/>
          <w:i/>
        </w:rPr>
        <w:t>ирал участие на подизпълнител/и</w:t>
      </w:r>
      <w:r w:rsidRPr="00972530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Pr="00972530">
        <w:rPr>
          <w:rFonts w:ascii="Times New Roman" w:hAnsi="Times New Roman" w:cs="Times New Roman"/>
          <w:i/>
        </w:rPr>
        <w:t>той прилага към всеки подписан между него и ИО-БАН Приемно-предавателен протокол,</w:t>
      </w:r>
      <w:r>
        <w:rPr>
          <w:rFonts w:ascii="Times New Roman" w:hAnsi="Times New Roman" w:cs="Times New Roman"/>
          <w:i/>
        </w:rPr>
        <w:t xml:space="preserve"> за съответен етап</w:t>
      </w:r>
      <w:r w:rsidRPr="00972530">
        <w:rPr>
          <w:rFonts w:ascii="Times New Roman" w:hAnsi="Times New Roman" w:cs="Times New Roman"/>
          <w:i/>
        </w:rPr>
        <w:t xml:space="preserve"> от изпълнението на договора и подписан между Изпълнител и подизпълнител Приемно-предавателен протокол по образец № 15, с който е приета извършената от подизпълнителя работа.</w:t>
      </w:r>
    </w:p>
    <w:sectPr w:rsidR="00FD7D29" w:rsidRPr="009A233A" w:rsidSect="00093BA0">
      <w:headerReference w:type="default" r:id="rId8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53F" w:rsidRDefault="002C153F" w:rsidP="00F45032">
      <w:pPr>
        <w:spacing w:after="0" w:line="240" w:lineRule="auto"/>
      </w:pPr>
      <w:r>
        <w:separator/>
      </w:r>
    </w:p>
  </w:endnote>
  <w:endnote w:type="continuationSeparator" w:id="1">
    <w:p w:rsidR="002C153F" w:rsidRDefault="002C153F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53F" w:rsidRDefault="002C153F" w:rsidP="00F45032">
      <w:pPr>
        <w:spacing w:after="0" w:line="240" w:lineRule="auto"/>
      </w:pPr>
      <w:r>
        <w:separator/>
      </w:r>
    </w:p>
  </w:footnote>
  <w:footnote w:type="continuationSeparator" w:id="1">
    <w:p w:rsidR="002C153F" w:rsidRDefault="002C153F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9A233A">
          <w:pPr>
            <w:spacing w:line="276" w:lineRule="auto"/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7422C3" w:rsidRPr="002763C7" w:rsidRDefault="002763C7" w:rsidP="009A233A">
          <w:pPr>
            <w:spacing w:line="276" w:lineRule="auto"/>
            <w:jc w:val="both"/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“Химичен анализ на проби от морски води, седименти и биота“</w:t>
          </w:r>
          <w:r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,</w:t>
          </w:r>
          <w:r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за нуждите на 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 xml:space="preserve">изпълнение на проект „Подобрен мониторинг на морската вода” – </w:t>
          </w:r>
          <w:r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Д-34-10/31.03.2015г., финансиран в</w:t>
          </w:r>
          <w:r w:rsidR="005E39B1">
            <w:rPr>
              <w:rFonts w:ascii="Times New Roman" w:hAnsi="Times New Roman" w:cs="Times New Roman"/>
              <w:i/>
              <w:sz w:val="20"/>
              <w:szCs w:val="20"/>
            </w:rPr>
            <w:t xml:space="preserve"> рамките на Програм</w:t>
          </w:r>
          <w:r w:rsidR="005E39B1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a</w:t>
          </w:r>
          <w:r w:rsidR="005E39B1">
            <w:rPr>
              <w:rFonts w:ascii="Times New Roman" w:hAnsi="Times New Roman" w:cs="Times New Roman"/>
              <w:i/>
              <w:sz w:val="20"/>
              <w:szCs w:val="20"/>
            </w:rPr>
            <w:t xml:space="preserve"> BG02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</w:t>
          </w: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7ADF"/>
    <w:multiLevelType w:val="multilevel"/>
    <w:tmpl w:val="3E90A8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/>
      </w:rPr>
    </w:lvl>
  </w:abstractNum>
  <w:abstractNum w:abstractNumId="1">
    <w:nsid w:val="0A9524DE"/>
    <w:multiLevelType w:val="hybridMultilevel"/>
    <w:tmpl w:val="40FA37D0"/>
    <w:lvl w:ilvl="0" w:tplc="CAD03FF6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A6F08"/>
    <w:multiLevelType w:val="hybridMultilevel"/>
    <w:tmpl w:val="8788102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16298"/>
    <w:multiLevelType w:val="hybridMultilevel"/>
    <w:tmpl w:val="0B18DC4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2E3090"/>
    <w:multiLevelType w:val="multilevel"/>
    <w:tmpl w:val="7396B4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>
    <w:nsid w:val="3F196C8A"/>
    <w:multiLevelType w:val="hybridMultilevel"/>
    <w:tmpl w:val="E9BC7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063F3"/>
    <w:multiLevelType w:val="hybridMultilevel"/>
    <w:tmpl w:val="56BA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64B4F"/>
    <w:multiLevelType w:val="hybridMultilevel"/>
    <w:tmpl w:val="BBCC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24BFB"/>
    <w:multiLevelType w:val="hybridMultilevel"/>
    <w:tmpl w:val="7C90F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A7B03"/>
    <w:multiLevelType w:val="hybridMultilevel"/>
    <w:tmpl w:val="C5748984"/>
    <w:lvl w:ilvl="0" w:tplc="412A71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8764BC"/>
    <w:multiLevelType w:val="hybridMultilevel"/>
    <w:tmpl w:val="3530E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26106"/>
    <w:multiLevelType w:val="hybridMultilevel"/>
    <w:tmpl w:val="EC2E569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0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F79E9"/>
    <w:rsid w:val="001302B0"/>
    <w:rsid w:val="00131100"/>
    <w:rsid w:val="001B307C"/>
    <w:rsid w:val="001E4B33"/>
    <w:rsid w:val="001E52B0"/>
    <w:rsid w:val="00240FA8"/>
    <w:rsid w:val="0024352E"/>
    <w:rsid w:val="002763C7"/>
    <w:rsid w:val="0027684D"/>
    <w:rsid w:val="002909AA"/>
    <w:rsid w:val="002A2F5E"/>
    <w:rsid w:val="002C153F"/>
    <w:rsid w:val="002E012C"/>
    <w:rsid w:val="00383BC2"/>
    <w:rsid w:val="003A66A7"/>
    <w:rsid w:val="003B2E2B"/>
    <w:rsid w:val="003C5D8A"/>
    <w:rsid w:val="003F1FBA"/>
    <w:rsid w:val="004413F1"/>
    <w:rsid w:val="004638F3"/>
    <w:rsid w:val="00465091"/>
    <w:rsid w:val="00472261"/>
    <w:rsid w:val="00473CD0"/>
    <w:rsid w:val="00496806"/>
    <w:rsid w:val="004B5C11"/>
    <w:rsid w:val="004C2F95"/>
    <w:rsid w:val="005A1C89"/>
    <w:rsid w:val="005D0417"/>
    <w:rsid w:val="005D6904"/>
    <w:rsid w:val="005E39B1"/>
    <w:rsid w:val="005F5675"/>
    <w:rsid w:val="00620176"/>
    <w:rsid w:val="00626037"/>
    <w:rsid w:val="00651B5A"/>
    <w:rsid w:val="00673B6A"/>
    <w:rsid w:val="00676CB0"/>
    <w:rsid w:val="00694DFE"/>
    <w:rsid w:val="006B6ED8"/>
    <w:rsid w:val="00727D93"/>
    <w:rsid w:val="007414BF"/>
    <w:rsid w:val="007422C3"/>
    <w:rsid w:val="0075196A"/>
    <w:rsid w:val="00757089"/>
    <w:rsid w:val="00795DFD"/>
    <w:rsid w:val="00892678"/>
    <w:rsid w:val="008F7C9C"/>
    <w:rsid w:val="00961AFF"/>
    <w:rsid w:val="0097713A"/>
    <w:rsid w:val="009A233A"/>
    <w:rsid w:val="009C6A02"/>
    <w:rsid w:val="00A1172A"/>
    <w:rsid w:val="00A72C0F"/>
    <w:rsid w:val="00A743E0"/>
    <w:rsid w:val="00AF5A95"/>
    <w:rsid w:val="00B04585"/>
    <w:rsid w:val="00B60661"/>
    <w:rsid w:val="00B87CD1"/>
    <w:rsid w:val="00B93985"/>
    <w:rsid w:val="00BA1468"/>
    <w:rsid w:val="00BB0415"/>
    <w:rsid w:val="00BD4CE8"/>
    <w:rsid w:val="00C218C2"/>
    <w:rsid w:val="00CA024E"/>
    <w:rsid w:val="00CB1EB0"/>
    <w:rsid w:val="00D0663F"/>
    <w:rsid w:val="00D231B6"/>
    <w:rsid w:val="00D901C6"/>
    <w:rsid w:val="00DA5B76"/>
    <w:rsid w:val="00DB2270"/>
    <w:rsid w:val="00DB283E"/>
    <w:rsid w:val="00DC07AB"/>
    <w:rsid w:val="00DC77F0"/>
    <w:rsid w:val="00DE775C"/>
    <w:rsid w:val="00E323AE"/>
    <w:rsid w:val="00E835B6"/>
    <w:rsid w:val="00EB1E19"/>
    <w:rsid w:val="00ED0950"/>
    <w:rsid w:val="00F45032"/>
    <w:rsid w:val="00FD465F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Char1 Char"/>
    <w:basedOn w:val="Normal"/>
    <w:link w:val="HeaderChar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1 Char Char"/>
    <w:basedOn w:val="DefaultParagraphFont"/>
    <w:link w:val="Header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A5B76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DA5B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B76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DA5B76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DA5B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A5B76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DefaultChar">
    <w:name w:val="Default Char"/>
    <w:link w:val="Default"/>
    <w:locked/>
    <w:rsid w:val="00DA5B76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A5B76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5B7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67F9-C6D7-4C9F-BAEC-5110EBC0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4</cp:revision>
  <cp:lastPrinted>2015-04-22T08:03:00Z</cp:lastPrinted>
  <dcterms:created xsi:type="dcterms:W3CDTF">2015-04-27T12:22:00Z</dcterms:created>
  <dcterms:modified xsi:type="dcterms:W3CDTF">2015-05-18T00:30:00Z</dcterms:modified>
</cp:coreProperties>
</file>